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E4" w:rsidRPr="00A45472" w:rsidRDefault="006B51E4" w:rsidP="006B51E4">
      <w:pPr>
        <w:jc w:val="center"/>
        <w:rPr>
          <w:rFonts w:ascii="Times New Roman" w:hAnsi="Times New Roman" w:cs="Times New Roman"/>
          <w:sz w:val="26"/>
          <w:szCs w:val="26"/>
        </w:rPr>
      </w:pPr>
      <w:r w:rsidRPr="00A45472">
        <w:rPr>
          <w:rFonts w:ascii="Times New Roman" w:hAnsi="Times New Roman" w:cs="Times New Roman"/>
          <w:sz w:val="26"/>
          <w:szCs w:val="26"/>
        </w:rPr>
        <w:t xml:space="preserve">Информация о зачислении воспитанников МАДОУ «ЦРР – ДС № 68 г. Благовещенска» </w:t>
      </w:r>
    </w:p>
    <w:p w:rsidR="00743FA7" w:rsidRPr="00A45472" w:rsidRDefault="000D3D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юнь</w:t>
      </w:r>
      <w:r w:rsidR="00D96AB6">
        <w:rPr>
          <w:rFonts w:ascii="Times New Roman" w:hAnsi="Times New Roman" w:cs="Times New Roman"/>
          <w:sz w:val="26"/>
          <w:szCs w:val="26"/>
        </w:rPr>
        <w:t xml:space="preserve"> </w:t>
      </w:r>
      <w:r w:rsidR="00743FA7" w:rsidRPr="00A45472">
        <w:rPr>
          <w:rFonts w:ascii="Times New Roman" w:hAnsi="Times New Roman" w:cs="Times New Roman"/>
          <w:sz w:val="26"/>
          <w:szCs w:val="26"/>
        </w:rPr>
        <w:t>20</w:t>
      </w:r>
      <w:r w:rsidR="00555FFF">
        <w:rPr>
          <w:rFonts w:ascii="Times New Roman" w:hAnsi="Times New Roman" w:cs="Times New Roman"/>
          <w:sz w:val="26"/>
          <w:szCs w:val="26"/>
        </w:rPr>
        <w:t>2</w:t>
      </w:r>
      <w:r w:rsidR="00BA07FC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4395"/>
        <w:gridCol w:w="2007"/>
      </w:tblGrid>
      <w:tr w:rsidR="00743FA7" w:rsidRPr="00A45472" w:rsidTr="00E11132">
        <w:trPr>
          <w:tblHeader/>
        </w:trPr>
        <w:tc>
          <w:tcPr>
            <w:tcW w:w="1526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Реквизиты приказа</w:t>
            </w:r>
          </w:p>
        </w:tc>
        <w:tc>
          <w:tcPr>
            <w:tcW w:w="4395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2007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Количество детей, зачисленных в возрастную группу</w:t>
            </w:r>
          </w:p>
        </w:tc>
      </w:tr>
      <w:tr w:rsidR="00531AE3" w:rsidRPr="00A45472" w:rsidTr="00E11132">
        <w:tc>
          <w:tcPr>
            <w:tcW w:w="1526" w:type="dxa"/>
          </w:tcPr>
          <w:p w:rsidR="00531AE3" w:rsidRPr="00A45472" w:rsidRDefault="005570EE" w:rsidP="00557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A07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A07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31AE3" w:rsidRPr="00A45472" w:rsidRDefault="00531AE3" w:rsidP="00557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4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0EE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4395" w:type="dxa"/>
          </w:tcPr>
          <w:p w:rsidR="00531AE3" w:rsidRPr="00A45472" w:rsidRDefault="00672C34" w:rsidP="00557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</w:t>
            </w:r>
            <w:r w:rsidR="005570EE">
              <w:rPr>
                <w:rFonts w:ascii="Times New Roman" w:hAnsi="Times New Roman" w:cs="Times New Roman"/>
                <w:sz w:val="26"/>
                <w:szCs w:val="26"/>
              </w:rPr>
              <w:t>аннего возраста</w:t>
            </w:r>
            <w:r w:rsidR="00306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6B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570E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96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570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96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531AE3" w:rsidRPr="00A45472" w:rsidRDefault="00531AE3" w:rsidP="0033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4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3BFA" w:rsidRPr="00A45472" w:rsidTr="00E11132">
        <w:tc>
          <w:tcPr>
            <w:tcW w:w="1526" w:type="dxa"/>
          </w:tcPr>
          <w:p w:rsidR="00593BFA" w:rsidRDefault="00F6201F" w:rsidP="00F62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FC686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686E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1417" w:type="dxa"/>
          </w:tcPr>
          <w:p w:rsidR="00593BFA" w:rsidRPr="00A45472" w:rsidRDefault="00FC686E" w:rsidP="00F62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6201F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4395" w:type="dxa"/>
          </w:tcPr>
          <w:p w:rsidR="00593BFA" w:rsidRDefault="00F6201F" w:rsidP="00F62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</w:t>
            </w:r>
            <w:r w:rsidR="00FC686E">
              <w:rPr>
                <w:rFonts w:ascii="Times New Roman" w:hAnsi="Times New Roman" w:cs="Times New Roman"/>
                <w:sz w:val="26"/>
                <w:szCs w:val="26"/>
              </w:rPr>
              <w:t xml:space="preserve">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C686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Г</w:t>
            </w:r>
            <w:r w:rsidR="00FC686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593BFA" w:rsidRPr="00A45472" w:rsidRDefault="00FC686E" w:rsidP="0033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72C34" w:rsidRPr="00A45472" w:rsidTr="00E11132">
        <w:tc>
          <w:tcPr>
            <w:tcW w:w="1526" w:type="dxa"/>
          </w:tcPr>
          <w:p w:rsidR="00672C34" w:rsidRDefault="00672C34" w:rsidP="00672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21</w:t>
            </w:r>
          </w:p>
        </w:tc>
        <w:tc>
          <w:tcPr>
            <w:tcW w:w="1417" w:type="dxa"/>
          </w:tcPr>
          <w:p w:rsidR="00672C34" w:rsidRDefault="00672C34" w:rsidP="00672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98</w:t>
            </w:r>
          </w:p>
        </w:tc>
        <w:tc>
          <w:tcPr>
            <w:tcW w:w="4395" w:type="dxa"/>
          </w:tcPr>
          <w:p w:rsidR="00672C34" w:rsidRPr="00A45472" w:rsidRDefault="00672C34" w:rsidP="00672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41 (5)</w:t>
            </w:r>
          </w:p>
        </w:tc>
        <w:tc>
          <w:tcPr>
            <w:tcW w:w="2007" w:type="dxa"/>
          </w:tcPr>
          <w:p w:rsidR="00672C34" w:rsidRPr="00A45472" w:rsidRDefault="00672C34" w:rsidP="00672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4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72C34" w:rsidRPr="00A45472" w:rsidTr="00E11132">
        <w:tc>
          <w:tcPr>
            <w:tcW w:w="1526" w:type="dxa"/>
          </w:tcPr>
          <w:p w:rsidR="00672C34" w:rsidRDefault="00B561B0" w:rsidP="00672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2021</w:t>
            </w:r>
          </w:p>
        </w:tc>
        <w:tc>
          <w:tcPr>
            <w:tcW w:w="1417" w:type="dxa"/>
          </w:tcPr>
          <w:p w:rsidR="00672C34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38</w:t>
            </w:r>
          </w:p>
        </w:tc>
        <w:tc>
          <w:tcPr>
            <w:tcW w:w="4395" w:type="dxa"/>
          </w:tcPr>
          <w:p w:rsidR="00672C34" w:rsidRDefault="00B561B0" w:rsidP="00672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65 (8)</w:t>
            </w:r>
          </w:p>
        </w:tc>
        <w:tc>
          <w:tcPr>
            <w:tcW w:w="2007" w:type="dxa"/>
          </w:tcPr>
          <w:p w:rsidR="00672C34" w:rsidRDefault="00B561B0" w:rsidP="00672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561B0" w:rsidRPr="00A45472" w:rsidTr="00E11132">
        <w:tc>
          <w:tcPr>
            <w:tcW w:w="1526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2021</w:t>
            </w:r>
          </w:p>
        </w:tc>
        <w:tc>
          <w:tcPr>
            <w:tcW w:w="1417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40</w:t>
            </w:r>
          </w:p>
        </w:tc>
        <w:tc>
          <w:tcPr>
            <w:tcW w:w="4395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65 (8)</w:t>
            </w:r>
          </w:p>
        </w:tc>
        <w:tc>
          <w:tcPr>
            <w:tcW w:w="2007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561B0" w:rsidRPr="00A45472" w:rsidTr="00E11132">
        <w:tc>
          <w:tcPr>
            <w:tcW w:w="1526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2021</w:t>
            </w:r>
          </w:p>
        </w:tc>
        <w:tc>
          <w:tcPr>
            <w:tcW w:w="1417" w:type="dxa"/>
          </w:tcPr>
          <w:p w:rsidR="00B561B0" w:rsidRDefault="006B3C21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4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65 (8)</w:t>
            </w:r>
          </w:p>
        </w:tc>
        <w:tc>
          <w:tcPr>
            <w:tcW w:w="2007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561B0" w:rsidRPr="00A45472" w:rsidTr="00E11132">
        <w:tc>
          <w:tcPr>
            <w:tcW w:w="1526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2021</w:t>
            </w:r>
          </w:p>
        </w:tc>
        <w:tc>
          <w:tcPr>
            <w:tcW w:w="1417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44</w:t>
            </w:r>
          </w:p>
        </w:tc>
        <w:tc>
          <w:tcPr>
            <w:tcW w:w="4395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65 (8)</w:t>
            </w:r>
          </w:p>
        </w:tc>
        <w:tc>
          <w:tcPr>
            <w:tcW w:w="2007" w:type="dxa"/>
          </w:tcPr>
          <w:p w:rsidR="00B561B0" w:rsidRDefault="00B561B0" w:rsidP="00B56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3DDB" w:rsidRPr="00A45472" w:rsidTr="00E11132">
        <w:tc>
          <w:tcPr>
            <w:tcW w:w="1526" w:type="dxa"/>
          </w:tcPr>
          <w:p w:rsidR="000D3DDB" w:rsidRDefault="000D3DDB" w:rsidP="000D3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1</w:t>
            </w:r>
          </w:p>
        </w:tc>
        <w:tc>
          <w:tcPr>
            <w:tcW w:w="1417" w:type="dxa"/>
          </w:tcPr>
          <w:p w:rsidR="000D3DDB" w:rsidRDefault="000D3DDB" w:rsidP="000D3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62</w:t>
            </w:r>
          </w:p>
        </w:tc>
        <w:tc>
          <w:tcPr>
            <w:tcW w:w="4395" w:type="dxa"/>
          </w:tcPr>
          <w:p w:rsidR="000D3DDB" w:rsidRDefault="000D3DDB" w:rsidP="000D3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65 (8)</w:t>
            </w:r>
          </w:p>
        </w:tc>
        <w:tc>
          <w:tcPr>
            <w:tcW w:w="2007" w:type="dxa"/>
          </w:tcPr>
          <w:p w:rsidR="000D3DDB" w:rsidRDefault="000D3DDB" w:rsidP="000D3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95A35" w:rsidRPr="00A45472" w:rsidRDefault="00795A35">
      <w:pPr>
        <w:rPr>
          <w:sz w:val="26"/>
          <w:szCs w:val="26"/>
        </w:rPr>
      </w:pPr>
    </w:p>
    <w:sectPr w:rsidR="00795A35" w:rsidRPr="00A45472" w:rsidSect="00F63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288"/>
    <w:rsid w:val="0001019C"/>
    <w:rsid w:val="00020E8A"/>
    <w:rsid w:val="00021CB4"/>
    <w:rsid w:val="0002292F"/>
    <w:rsid w:val="00023DE0"/>
    <w:rsid w:val="00034832"/>
    <w:rsid w:val="000350DA"/>
    <w:rsid w:val="000365B4"/>
    <w:rsid w:val="000375CF"/>
    <w:rsid w:val="0004347F"/>
    <w:rsid w:val="000450D0"/>
    <w:rsid w:val="00054977"/>
    <w:rsid w:val="00061369"/>
    <w:rsid w:val="000679A6"/>
    <w:rsid w:val="0007196E"/>
    <w:rsid w:val="00075624"/>
    <w:rsid w:val="00097603"/>
    <w:rsid w:val="000B6AE1"/>
    <w:rsid w:val="000D3DDB"/>
    <w:rsid w:val="001017FC"/>
    <w:rsid w:val="001B453D"/>
    <w:rsid w:val="001B7A10"/>
    <w:rsid w:val="001C6D99"/>
    <w:rsid w:val="001C792F"/>
    <w:rsid w:val="001D3EFB"/>
    <w:rsid w:val="001D4630"/>
    <w:rsid w:val="001E57C4"/>
    <w:rsid w:val="001E6E30"/>
    <w:rsid w:val="001F0C8F"/>
    <w:rsid w:val="001F77A1"/>
    <w:rsid w:val="00220032"/>
    <w:rsid w:val="00223423"/>
    <w:rsid w:val="0022605A"/>
    <w:rsid w:val="0022681D"/>
    <w:rsid w:val="00232BC9"/>
    <w:rsid w:val="00242701"/>
    <w:rsid w:val="00245001"/>
    <w:rsid w:val="00253AF1"/>
    <w:rsid w:val="00261728"/>
    <w:rsid w:val="00266C6A"/>
    <w:rsid w:val="00267411"/>
    <w:rsid w:val="00293733"/>
    <w:rsid w:val="00293E7F"/>
    <w:rsid w:val="00294701"/>
    <w:rsid w:val="002A0ACF"/>
    <w:rsid w:val="002A48F8"/>
    <w:rsid w:val="002D2350"/>
    <w:rsid w:val="002E05A4"/>
    <w:rsid w:val="002F3950"/>
    <w:rsid w:val="0030241B"/>
    <w:rsid w:val="0030682B"/>
    <w:rsid w:val="00311412"/>
    <w:rsid w:val="00314209"/>
    <w:rsid w:val="00316F0B"/>
    <w:rsid w:val="00331951"/>
    <w:rsid w:val="00331D71"/>
    <w:rsid w:val="00332755"/>
    <w:rsid w:val="00333E26"/>
    <w:rsid w:val="003673E6"/>
    <w:rsid w:val="00371306"/>
    <w:rsid w:val="00372AFE"/>
    <w:rsid w:val="00374AE6"/>
    <w:rsid w:val="00391288"/>
    <w:rsid w:val="00393244"/>
    <w:rsid w:val="003A39F7"/>
    <w:rsid w:val="003C410B"/>
    <w:rsid w:val="003C7FEE"/>
    <w:rsid w:val="003E7C63"/>
    <w:rsid w:val="003F0481"/>
    <w:rsid w:val="003F4C37"/>
    <w:rsid w:val="003F5139"/>
    <w:rsid w:val="004023B7"/>
    <w:rsid w:val="00406D90"/>
    <w:rsid w:val="00426E7B"/>
    <w:rsid w:val="004538D5"/>
    <w:rsid w:val="004766D1"/>
    <w:rsid w:val="004906D2"/>
    <w:rsid w:val="004C6D4B"/>
    <w:rsid w:val="004D596D"/>
    <w:rsid w:val="004E6371"/>
    <w:rsid w:val="004F0D95"/>
    <w:rsid w:val="00507C6B"/>
    <w:rsid w:val="005151CE"/>
    <w:rsid w:val="0052435D"/>
    <w:rsid w:val="00524649"/>
    <w:rsid w:val="00531AE3"/>
    <w:rsid w:val="0054134C"/>
    <w:rsid w:val="00544322"/>
    <w:rsid w:val="005455D0"/>
    <w:rsid w:val="005464CB"/>
    <w:rsid w:val="005530E7"/>
    <w:rsid w:val="00555FFF"/>
    <w:rsid w:val="00556498"/>
    <w:rsid w:val="005570EE"/>
    <w:rsid w:val="00561A19"/>
    <w:rsid w:val="0056611A"/>
    <w:rsid w:val="00567995"/>
    <w:rsid w:val="0058080D"/>
    <w:rsid w:val="00593BFA"/>
    <w:rsid w:val="0059538B"/>
    <w:rsid w:val="005D28D6"/>
    <w:rsid w:val="005D2A5F"/>
    <w:rsid w:val="005D3042"/>
    <w:rsid w:val="005D653C"/>
    <w:rsid w:val="005E7D9F"/>
    <w:rsid w:val="005F0A36"/>
    <w:rsid w:val="005F27A0"/>
    <w:rsid w:val="00610866"/>
    <w:rsid w:val="006343A9"/>
    <w:rsid w:val="00643742"/>
    <w:rsid w:val="0065718C"/>
    <w:rsid w:val="0067025A"/>
    <w:rsid w:val="00672C34"/>
    <w:rsid w:val="00672F5B"/>
    <w:rsid w:val="00694D52"/>
    <w:rsid w:val="00696BC0"/>
    <w:rsid w:val="00697D4E"/>
    <w:rsid w:val="006B3C21"/>
    <w:rsid w:val="006B51E4"/>
    <w:rsid w:val="006C10B0"/>
    <w:rsid w:val="006C1EE3"/>
    <w:rsid w:val="006E68CF"/>
    <w:rsid w:val="006F10F9"/>
    <w:rsid w:val="006F1A6D"/>
    <w:rsid w:val="00700ECE"/>
    <w:rsid w:val="00703FD7"/>
    <w:rsid w:val="00704579"/>
    <w:rsid w:val="007063B7"/>
    <w:rsid w:val="007247B9"/>
    <w:rsid w:val="00730440"/>
    <w:rsid w:val="0073625A"/>
    <w:rsid w:val="00743FA7"/>
    <w:rsid w:val="00745F53"/>
    <w:rsid w:val="00752F3A"/>
    <w:rsid w:val="00766969"/>
    <w:rsid w:val="00771C8F"/>
    <w:rsid w:val="00773083"/>
    <w:rsid w:val="007810D5"/>
    <w:rsid w:val="00795A35"/>
    <w:rsid w:val="00797A90"/>
    <w:rsid w:val="007A126D"/>
    <w:rsid w:val="007A2C03"/>
    <w:rsid w:val="007B19BD"/>
    <w:rsid w:val="007B62FA"/>
    <w:rsid w:val="007D7A3A"/>
    <w:rsid w:val="007E788F"/>
    <w:rsid w:val="00813D22"/>
    <w:rsid w:val="008240DF"/>
    <w:rsid w:val="00825EB8"/>
    <w:rsid w:val="008452EF"/>
    <w:rsid w:val="00853807"/>
    <w:rsid w:val="008629E6"/>
    <w:rsid w:val="00867852"/>
    <w:rsid w:val="00871C1E"/>
    <w:rsid w:val="00890341"/>
    <w:rsid w:val="008A30E7"/>
    <w:rsid w:val="008C1923"/>
    <w:rsid w:val="008C2A9F"/>
    <w:rsid w:val="008D0D0F"/>
    <w:rsid w:val="008D59EA"/>
    <w:rsid w:val="008E6D23"/>
    <w:rsid w:val="008F663A"/>
    <w:rsid w:val="00901351"/>
    <w:rsid w:val="00902395"/>
    <w:rsid w:val="00905318"/>
    <w:rsid w:val="0093422A"/>
    <w:rsid w:val="00962079"/>
    <w:rsid w:val="00964A07"/>
    <w:rsid w:val="009667AB"/>
    <w:rsid w:val="00966AE8"/>
    <w:rsid w:val="00974A77"/>
    <w:rsid w:val="0097617E"/>
    <w:rsid w:val="009A4C8F"/>
    <w:rsid w:val="009A576A"/>
    <w:rsid w:val="009A655A"/>
    <w:rsid w:val="009B197E"/>
    <w:rsid w:val="009D4258"/>
    <w:rsid w:val="009D5842"/>
    <w:rsid w:val="009E4BE2"/>
    <w:rsid w:val="009F099C"/>
    <w:rsid w:val="009F51DE"/>
    <w:rsid w:val="009F6E04"/>
    <w:rsid w:val="00A10188"/>
    <w:rsid w:val="00A12B86"/>
    <w:rsid w:val="00A12C81"/>
    <w:rsid w:val="00A17102"/>
    <w:rsid w:val="00A22332"/>
    <w:rsid w:val="00A22E47"/>
    <w:rsid w:val="00A30616"/>
    <w:rsid w:val="00A3275B"/>
    <w:rsid w:val="00A332D0"/>
    <w:rsid w:val="00A33620"/>
    <w:rsid w:val="00A415F5"/>
    <w:rsid w:val="00A43170"/>
    <w:rsid w:val="00A45472"/>
    <w:rsid w:val="00A70B7F"/>
    <w:rsid w:val="00A73386"/>
    <w:rsid w:val="00A86058"/>
    <w:rsid w:val="00A875AA"/>
    <w:rsid w:val="00AC7947"/>
    <w:rsid w:val="00AD4728"/>
    <w:rsid w:val="00AE7420"/>
    <w:rsid w:val="00AF1FF2"/>
    <w:rsid w:val="00AF58C9"/>
    <w:rsid w:val="00AF64AF"/>
    <w:rsid w:val="00B077E7"/>
    <w:rsid w:val="00B424F8"/>
    <w:rsid w:val="00B502C8"/>
    <w:rsid w:val="00B532F1"/>
    <w:rsid w:val="00B561B0"/>
    <w:rsid w:val="00B6334A"/>
    <w:rsid w:val="00B66C01"/>
    <w:rsid w:val="00B66DB7"/>
    <w:rsid w:val="00B718C0"/>
    <w:rsid w:val="00B84D47"/>
    <w:rsid w:val="00BA07FC"/>
    <w:rsid w:val="00BA1934"/>
    <w:rsid w:val="00BA3343"/>
    <w:rsid w:val="00BA50FA"/>
    <w:rsid w:val="00BB5CF8"/>
    <w:rsid w:val="00BB78E4"/>
    <w:rsid w:val="00BC5D58"/>
    <w:rsid w:val="00BD4369"/>
    <w:rsid w:val="00BD6905"/>
    <w:rsid w:val="00BF2059"/>
    <w:rsid w:val="00BF239B"/>
    <w:rsid w:val="00BF7778"/>
    <w:rsid w:val="00C01AE5"/>
    <w:rsid w:val="00C04C08"/>
    <w:rsid w:val="00C112D5"/>
    <w:rsid w:val="00C40241"/>
    <w:rsid w:val="00C47BC6"/>
    <w:rsid w:val="00C723A9"/>
    <w:rsid w:val="00C95A96"/>
    <w:rsid w:val="00CB0DC2"/>
    <w:rsid w:val="00CB5F00"/>
    <w:rsid w:val="00CC30BD"/>
    <w:rsid w:val="00CC6612"/>
    <w:rsid w:val="00CD493B"/>
    <w:rsid w:val="00CE6D65"/>
    <w:rsid w:val="00CF29FD"/>
    <w:rsid w:val="00CF38D2"/>
    <w:rsid w:val="00CF4541"/>
    <w:rsid w:val="00D20AE0"/>
    <w:rsid w:val="00D21674"/>
    <w:rsid w:val="00D21DD9"/>
    <w:rsid w:val="00D224C7"/>
    <w:rsid w:val="00D57683"/>
    <w:rsid w:val="00D679A8"/>
    <w:rsid w:val="00D809ED"/>
    <w:rsid w:val="00D96AB6"/>
    <w:rsid w:val="00DA6354"/>
    <w:rsid w:val="00DA7795"/>
    <w:rsid w:val="00DA7AF0"/>
    <w:rsid w:val="00DC15AC"/>
    <w:rsid w:val="00DC42B4"/>
    <w:rsid w:val="00DC4DFC"/>
    <w:rsid w:val="00DC5678"/>
    <w:rsid w:val="00DD0BF4"/>
    <w:rsid w:val="00DE2D55"/>
    <w:rsid w:val="00DF247D"/>
    <w:rsid w:val="00E11132"/>
    <w:rsid w:val="00E135A2"/>
    <w:rsid w:val="00E13B23"/>
    <w:rsid w:val="00E168DC"/>
    <w:rsid w:val="00E47329"/>
    <w:rsid w:val="00E502AB"/>
    <w:rsid w:val="00E514AE"/>
    <w:rsid w:val="00E65208"/>
    <w:rsid w:val="00E66818"/>
    <w:rsid w:val="00E91D8C"/>
    <w:rsid w:val="00EA4591"/>
    <w:rsid w:val="00EB5C88"/>
    <w:rsid w:val="00EC52FD"/>
    <w:rsid w:val="00EC694E"/>
    <w:rsid w:val="00F31DC3"/>
    <w:rsid w:val="00F57FD1"/>
    <w:rsid w:val="00F6201F"/>
    <w:rsid w:val="00F63DCC"/>
    <w:rsid w:val="00F63FE6"/>
    <w:rsid w:val="00F70066"/>
    <w:rsid w:val="00F7534B"/>
    <w:rsid w:val="00F80E06"/>
    <w:rsid w:val="00F90F42"/>
    <w:rsid w:val="00F97C95"/>
    <w:rsid w:val="00FB0B6C"/>
    <w:rsid w:val="00FB0C24"/>
    <w:rsid w:val="00FB1DFC"/>
    <w:rsid w:val="00FB356D"/>
    <w:rsid w:val="00FC686E"/>
    <w:rsid w:val="00FC6BD0"/>
    <w:rsid w:val="00FE0637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AD7D1-0F01-4B00-881A-DEFD179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A592-4AC0-445F-A1E3-37CD29D4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1-07-05T04:28:00Z</cp:lastPrinted>
  <dcterms:created xsi:type="dcterms:W3CDTF">2019-07-16T06:31:00Z</dcterms:created>
  <dcterms:modified xsi:type="dcterms:W3CDTF">2021-07-05T04:32:00Z</dcterms:modified>
</cp:coreProperties>
</file>